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DBE8" w14:textId="633FBB1A" w:rsidR="006B176E" w:rsidRPr="00E40B9B" w:rsidRDefault="002D2EF5" w:rsidP="007E6D9D">
      <w:pPr>
        <w:jc w:val="center"/>
      </w:pPr>
      <w:r w:rsidRPr="00E40B9B">
        <w:rPr>
          <w:rFonts w:asciiTheme="minorHAnsi" w:hAnsiTheme="minorHAnsi" w:hint="eastAsia"/>
          <w:kern w:val="0"/>
        </w:rPr>
        <w:t>２０</w:t>
      </w:r>
      <w:r w:rsidR="00326BF3" w:rsidRPr="00E40B9B">
        <w:rPr>
          <w:rFonts w:asciiTheme="minorHAnsi" w:hAnsiTheme="minorHAnsi" w:hint="eastAsia"/>
          <w:kern w:val="0"/>
        </w:rPr>
        <w:t>２</w:t>
      </w:r>
      <w:r w:rsidR="002E7DCC" w:rsidRPr="00E40B9B">
        <w:rPr>
          <w:rFonts w:asciiTheme="minorHAnsi" w:hAnsiTheme="minorHAnsi" w:hint="eastAsia"/>
          <w:kern w:val="0"/>
        </w:rPr>
        <w:t>６</w:t>
      </w:r>
      <w:r w:rsidR="00E910C5" w:rsidRPr="00E40B9B">
        <w:rPr>
          <w:rFonts w:asciiTheme="minorHAnsi" w:hAnsiTheme="minorHAnsi" w:hint="eastAsia"/>
          <w:kern w:val="0"/>
        </w:rPr>
        <w:t>年</w:t>
      </w:r>
      <w:r w:rsidR="00A44C03" w:rsidRPr="00E40B9B">
        <w:rPr>
          <w:rFonts w:hint="eastAsia"/>
        </w:rPr>
        <w:t>度</w:t>
      </w:r>
      <w:r w:rsidR="004E729D" w:rsidRPr="00E40B9B">
        <w:rPr>
          <w:rFonts w:hint="eastAsia"/>
        </w:rPr>
        <w:t>秋</w:t>
      </w:r>
      <w:r w:rsidR="0089376A" w:rsidRPr="00E40B9B">
        <w:rPr>
          <w:rFonts w:hint="eastAsia"/>
        </w:rPr>
        <w:t>入学</w:t>
      </w:r>
      <w:r w:rsidR="00A44C03" w:rsidRPr="00E40B9B">
        <w:rPr>
          <w:rFonts w:hint="eastAsia"/>
        </w:rPr>
        <w:t xml:space="preserve">　大阪</w:t>
      </w:r>
      <w:r w:rsidR="00855400" w:rsidRPr="00E40B9B">
        <w:rPr>
          <w:rFonts w:hint="eastAsia"/>
        </w:rPr>
        <w:t>公立</w:t>
      </w:r>
      <w:r w:rsidR="00A44C03" w:rsidRPr="00E40B9B">
        <w:rPr>
          <w:rFonts w:hint="eastAsia"/>
        </w:rPr>
        <w:t>大学大学院</w:t>
      </w:r>
      <w:r w:rsidR="00855400" w:rsidRPr="00E40B9B">
        <w:rPr>
          <w:rFonts w:hint="eastAsia"/>
        </w:rPr>
        <w:t>現代システム科学研究科</w:t>
      </w:r>
    </w:p>
    <w:p w14:paraId="1D845536" w14:textId="77777777" w:rsidR="000D2590" w:rsidRPr="00E40B9B" w:rsidRDefault="00017BD9" w:rsidP="00E3307B">
      <w:pPr>
        <w:jc w:val="center"/>
        <w:rPr>
          <w:b/>
          <w:sz w:val="32"/>
        </w:rPr>
      </w:pPr>
      <w:r w:rsidRPr="00E40B9B">
        <w:rPr>
          <w:rFonts w:hint="eastAsia"/>
          <w:b/>
          <w:sz w:val="32"/>
        </w:rPr>
        <w:t>博士前期課程　外国人留学生特別</w:t>
      </w:r>
      <w:r w:rsidR="006B176E" w:rsidRPr="00E40B9B">
        <w:rPr>
          <w:rFonts w:hint="eastAsia"/>
          <w:b/>
          <w:sz w:val="32"/>
        </w:rPr>
        <w:t>選抜　入学願書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551"/>
        <w:gridCol w:w="1871"/>
        <w:gridCol w:w="4881"/>
      </w:tblGrid>
      <w:tr w:rsidR="00FC1EB1" w:rsidRPr="00E40B9B" w14:paraId="19A451A7" w14:textId="77777777" w:rsidTr="003F0CA1">
        <w:trPr>
          <w:trHeight w:val="600"/>
          <w:jc w:val="center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5AABE" w14:textId="77777777" w:rsidR="00FC1EB1" w:rsidRPr="00E40B9B" w:rsidRDefault="00FC1EB1" w:rsidP="0091421B">
            <w:pPr>
              <w:jc w:val="center"/>
              <w:rPr>
                <w:sz w:val="20"/>
                <w:szCs w:val="20"/>
              </w:rPr>
            </w:pPr>
            <w:r w:rsidRPr="003F0CA1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3F0CA1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3428B8" w14:textId="77777777" w:rsidR="00855400" w:rsidRPr="00E40B9B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E40B9B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0AF1B0" w14:textId="77777777" w:rsidR="00FC1EB1" w:rsidRPr="00E40B9B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40B9B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E40B9B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E40B9B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6B46B" w14:textId="3A101C0E" w:rsidR="00FC1EB1" w:rsidRPr="00E40B9B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E40B9B">
              <w:rPr>
                <w:rFonts w:hint="eastAsia"/>
                <w:sz w:val="20"/>
                <w:szCs w:val="20"/>
              </w:rPr>
              <w:t>分野</w:t>
            </w:r>
            <w:r w:rsidR="002E7DCC" w:rsidRPr="00E40B9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02736" w:rsidRPr="00E40B9B" w14:paraId="4E6AFB94" w14:textId="77777777" w:rsidTr="003F0CA1">
        <w:trPr>
          <w:trHeight w:val="643"/>
          <w:jc w:val="center"/>
        </w:trPr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14:paraId="4FDD32E8" w14:textId="77777777" w:rsidR="00702736" w:rsidRPr="00E40B9B" w:rsidRDefault="00702736" w:rsidP="00702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73F6D3CE" w14:textId="77777777" w:rsidR="00702736" w:rsidRPr="00E40B9B" w:rsidRDefault="00702736" w:rsidP="0070273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88AC2" w14:textId="77777777" w:rsidR="00702736" w:rsidRPr="00E40B9B" w:rsidRDefault="00702736" w:rsidP="0070273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40B9B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0174F" w14:textId="77777777" w:rsidR="00702736" w:rsidRPr="00E40B9B" w:rsidRDefault="00702736" w:rsidP="00702736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2736" w:rsidRPr="002F7A55" w14:paraId="4A5BD1B7" w14:textId="77777777" w:rsidTr="003F0CA1">
        <w:trPr>
          <w:trHeight w:val="567"/>
          <w:jc w:val="center"/>
        </w:trPr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23A59" w14:textId="77777777" w:rsidR="00702736" w:rsidRPr="00E40B9B" w:rsidRDefault="00702736" w:rsidP="00702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C56383" w14:textId="77777777" w:rsidR="00702736" w:rsidRPr="00E40B9B" w:rsidRDefault="00702736" w:rsidP="0070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78A1B" w14:textId="77777777" w:rsidR="00702736" w:rsidRPr="00E40B9B" w:rsidRDefault="00702736" w:rsidP="00702736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40B9B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E40B9B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A0ED7" w14:textId="77777777" w:rsidR="00702736" w:rsidRPr="00E40B9B" w:rsidRDefault="00702736" w:rsidP="00702736">
            <w:pPr>
              <w:spacing w:line="0" w:lineRule="atLeast"/>
              <w:ind w:leftChars="50" w:left="105"/>
              <w:jc w:val="right"/>
              <w:rPr>
                <w:sz w:val="20"/>
                <w:szCs w:val="20"/>
              </w:rPr>
            </w:pPr>
          </w:p>
          <w:p w14:paraId="37A83090" w14:textId="44730CA5" w:rsidR="00702736" w:rsidRPr="002F7A55" w:rsidRDefault="00702736" w:rsidP="00BC1961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E40B9B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E40B9B">
              <w:rPr>
                <w:rFonts w:asciiTheme="minorHAnsi" w:hAnsiTheme="minorHAnsi"/>
                <w:sz w:val="14"/>
                <w:szCs w:val="14"/>
              </w:rPr>
              <w:t>P.</w:t>
            </w:r>
            <w:r w:rsidR="00BC1961" w:rsidRPr="00E40B9B">
              <w:rPr>
                <w:rFonts w:asciiTheme="minorHAnsi" w:hAnsiTheme="minorHAnsi"/>
                <w:sz w:val="14"/>
                <w:szCs w:val="14"/>
              </w:rPr>
              <w:t>12</w:t>
            </w:r>
            <w:r w:rsidRPr="00E40B9B">
              <w:rPr>
                <w:rFonts w:hint="eastAsia"/>
                <w:sz w:val="14"/>
                <w:szCs w:val="14"/>
              </w:rPr>
              <w:t>を参照し</w:t>
            </w:r>
            <w:r w:rsidR="002E7DCC" w:rsidRPr="00E40B9B">
              <w:rPr>
                <w:rFonts w:hint="eastAsia"/>
                <w:sz w:val="14"/>
                <w:szCs w:val="14"/>
              </w:rPr>
              <w:t>記号で</w:t>
            </w:r>
            <w:r w:rsidRPr="00E40B9B">
              <w:rPr>
                <w:rFonts w:hint="eastAsia"/>
                <w:sz w:val="14"/>
                <w:szCs w:val="14"/>
              </w:rPr>
              <w:t>記入すること</w:t>
            </w:r>
          </w:p>
        </w:tc>
      </w:tr>
    </w:tbl>
    <w:p w14:paraId="3F89254F" w14:textId="77777777"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5C1F0A" wp14:editId="239620F5">
                <wp:simplePos x="0" y="0"/>
                <wp:positionH relativeFrom="column">
                  <wp:posOffset>-215900</wp:posOffset>
                </wp:positionH>
                <wp:positionV relativeFrom="paragraph">
                  <wp:posOffset>42545</wp:posOffset>
                </wp:positionV>
                <wp:extent cx="4511040" cy="438150"/>
                <wp:effectExtent l="0" t="0" r="2286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467C" w14:textId="77777777" w:rsidR="00855400" w:rsidRPr="00BC1961" w:rsidRDefault="00855400" w:rsidP="00BC1961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C1F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pt;margin-top:3.35pt;width:355.2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" fillcolor="white [3212]" strokeweight="1.5pt">
                <v:textbox>
                  <w:txbxContent>
                    <w:p w14:paraId="244B467C" w14:textId="77777777" w:rsidR="00855400" w:rsidRPr="00BC1961" w:rsidRDefault="00855400" w:rsidP="00BC1961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691AA6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5A3008B4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7FCAB648" w14:textId="52219F83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1EBFE0A5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14:paraId="4219D06A" w14:textId="77777777"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761"/>
        <w:gridCol w:w="2263"/>
        <w:gridCol w:w="708"/>
        <w:gridCol w:w="1286"/>
        <w:gridCol w:w="141"/>
        <w:gridCol w:w="966"/>
        <w:gridCol w:w="2593"/>
      </w:tblGrid>
      <w:tr w:rsidR="00422ECD" w:rsidRPr="002F7A55" w14:paraId="6D0F96AE" w14:textId="77777777" w:rsidTr="00794E5F">
        <w:trPr>
          <w:trHeight w:val="397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35D4E5E" w14:textId="77777777"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05FE8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205FE8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59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946083" w14:textId="77777777"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0475EE1" w14:textId="6EF14206" w:rsidR="00422ECD" w:rsidRPr="002F7A55" w:rsidRDefault="003F0CA1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735713EB" wp14:editId="25BF6B77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57023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D28AC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8EE4EAF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494D879C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</w:t>
                                  </w:r>
                                  <w:r w:rsidRPr="003032C0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た</w:t>
                                  </w:r>
                                  <w:r w:rsidR="006D67BD" w:rsidRPr="003032C0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無補正</w:t>
                                  </w:r>
                                  <w:r w:rsidR="006D67BD" w:rsidRPr="003032C0"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Pr="003032C0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の。</w:t>
                                  </w:r>
                                </w:p>
                                <w:p w14:paraId="3E584510" w14:textId="77777777" w:rsidR="003723C7" w:rsidRPr="002A78EA" w:rsidRDefault="001E680F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氏名</w:t>
                                  </w:r>
                                  <w:r w:rsidR="003723C7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5B5E4509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8B5C63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13EB" id="Text Box 34" o:spid="_x0000_s1027" type="#_x0000_t202" style="position:absolute;left:0;text-align:left;margin-left:49.95pt;margin-top:-44.9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">
                      <v:textbox inset="5.85pt,.7pt,5.85pt,.7pt">
                        <w:txbxContent>
                          <w:p w14:paraId="685D28AC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8EE4EAF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494D879C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3032C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6D67BD" w:rsidRPr="003032C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6D67BD" w:rsidRPr="003032C0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3032C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14:paraId="3E584510" w14:textId="77777777"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5B5E4509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4A8B5C63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2F7A55" w14:paraId="29FAD16E" w14:textId="77777777" w:rsidTr="00794E5F">
        <w:trPr>
          <w:trHeight w:val="737"/>
          <w:jc w:val="center"/>
        </w:trPr>
        <w:tc>
          <w:tcPr>
            <w:tcW w:w="192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C8AEC0" w14:textId="77777777" w:rsidR="000066A9" w:rsidRPr="00E40B9B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40B9B">
              <w:rPr>
                <w:rFonts w:hint="eastAsia"/>
                <w:spacing w:val="300"/>
                <w:kern w:val="0"/>
                <w:sz w:val="20"/>
                <w:szCs w:val="20"/>
                <w:fitText w:val="1000" w:id="-473248512"/>
              </w:rPr>
              <w:t>氏</w:t>
            </w:r>
            <w:r w:rsidRPr="00E40B9B">
              <w:rPr>
                <w:rFonts w:hint="eastAsia"/>
                <w:kern w:val="0"/>
                <w:sz w:val="20"/>
                <w:szCs w:val="20"/>
                <w:fitText w:val="1000" w:id="-473248512"/>
              </w:rPr>
              <w:t>名</w:t>
            </w:r>
          </w:p>
          <w:p w14:paraId="0A149337" w14:textId="10162F85" w:rsidR="00205FE8" w:rsidRPr="00E40B9B" w:rsidRDefault="00205FE8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6"/>
                <w:szCs w:val="16"/>
              </w:rPr>
            </w:pPr>
            <w:r w:rsidRPr="00E40B9B">
              <w:rPr>
                <w:rFonts w:hint="eastAsia"/>
                <w:kern w:val="0"/>
                <w:sz w:val="16"/>
                <w:szCs w:val="16"/>
              </w:rPr>
              <w:t>（漢字又は自国語）</w:t>
            </w:r>
          </w:p>
        </w:tc>
        <w:tc>
          <w:tcPr>
            <w:tcW w:w="515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05E26" w14:textId="77777777"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08C859" w14:textId="77777777"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2F7A55" w14:paraId="3A0CC769" w14:textId="77777777" w:rsidTr="00794E5F">
        <w:trPr>
          <w:trHeight w:val="451"/>
          <w:jc w:val="center"/>
        </w:trPr>
        <w:tc>
          <w:tcPr>
            <w:tcW w:w="192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1137F7" w14:textId="7157EC26" w:rsidR="000066A9" w:rsidRPr="00E40B9B" w:rsidRDefault="00205FE8" w:rsidP="00017BD9">
            <w:pPr>
              <w:spacing w:line="240" w:lineRule="exact"/>
              <w:ind w:left="-50" w:right="-50"/>
              <w:jc w:val="center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E40B9B">
              <w:rPr>
                <w:rFonts w:asciiTheme="minorHAnsi" w:hAnsiTheme="minorHAnsi"/>
                <w:kern w:val="0"/>
                <w:sz w:val="20"/>
                <w:szCs w:val="20"/>
              </w:rPr>
              <w:t>Full</w:t>
            </w:r>
            <w:r w:rsidR="005F4080" w:rsidRPr="00E40B9B">
              <w:rPr>
                <w:rFonts w:asciiTheme="minorHAnsi" w:hAnsiTheme="minorHAnsi" w:hint="eastAsia"/>
                <w:kern w:val="0"/>
                <w:sz w:val="20"/>
                <w:szCs w:val="20"/>
              </w:rPr>
              <w:t xml:space="preserve"> </w:t>
            </w:r>
            <w:r w:rsidRPr="00E40B9B">
              <w:rPr>
                <w:rFonts w:asciiTheme="minorHAnsi" w:hAnsiTheme="minorHAnsi"/>
                <w:kern w:val="0"/>
                <w:sz w:val="20"/>
                <w:szCs w:val="20"/>
              </w:rPr>
              <w:t>Name</w:t>
            </w:r>
          </w:p>
          <w:p w14:paraId="16412D4C" w14:textId="3E623079" w:rsidR="00205FE8" w:rsidRPr="00E40B9B" w:rsidRDefault="00205FE8" w:rsidP="00017BD9">
            <w:pPr>
              <w:spacing w:line="240" w:lineRule="exact"/>
              <w:ind w:left="-50" w:right="-50"/>
              <w:jc w:val="center"/>
              <w:rPr>
                <w:kern w:val="0"/>
                <w:sz w:val="16"/>
                <w:szCs w:val="16"/>
              </w:rPr>
            </w:pPr>
            <w:r w:rsidRPr="00E40B9B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="00D037AF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E40B9B">
              <w:rPr>
                <w:rFonts w:asciiTheme="minorHAnsi" w:hAnsiTheme="minorHAnsi"/>
                <w:kern w:val="0"/>
                <w:sz w:val="16"/>
                <w:szCs w:val="16"/>
              </w:rPr>
              <w:t>Alphabet</w:t>
            </w:r>
            <w:r w:rsidR="00D037AF">
              <w:rPr>
                <w:rFonts w:asciiTheme="minorHAnsi" w:hAnsiTheme="minorHAnsi" w:hint="eastAsia"/>
                <w:kern w:val="0"/>
                <w:sz w:val="16"/>
                <w:szCs w:val="16"/>
              </w:rPr>
              <w:t xml:space="preserve"> </w:t>
            </w:r>
            <w:r w:rsidRPr="00E40B9B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515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38942" w14:textId="77777777"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465A236" w14:textId="77777777"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2F7A55" w14:paraId="35CD4E34" w14:textId="77777777" w:rsidTr="00794E5F">
        <w:trPr>
          <w:trHeight w:val="17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4AE02A" w14:textId="77777777"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3209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63209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2E8656A5" w14:textId="77777777"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6B1EF" w14:textId="77777777"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D50E4A" w14:textId="77777777"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63209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63209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9921F73" w14:textId="77777777"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14:paraId="0368CA5D" w14:textId="77777777" w:rsidTr="00794E5F">
        <w:trPr>
          <w:trHeight w:val="278"/>
          <w:jc w:val="center"/>
        </w:trPr>
        <w:tc>
          <w:tcPr>
            <w:tcW w:w="19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DE90D" w14:textId="77777777"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4821" w14:textId="77777777"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35DA80" w14:textId="77777777"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0C4967" w14:textId="77777777"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14:paraId="3AF1C8F9" w14:textId="77777777" w:rsidTr="00794E5F">
        <w:trPr>
          <w:trHeight w:val="545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6628125F" w14:textId="77777777"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63209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63209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4" w:type="dxa"/>
            <w:gridSpan w:val="2"/>
            <w:tcBorders>
              <w:right w:val="single" w:sz="4" w:space="0" w:color="auto"/>
            </w:tcBorders>
            <w:vAlign w:val="center"/>
          </w:tcPr>
          <w:p w14:paraId="2A55B662" w14:textId="77777777"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8859" w14:textId="77777777"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63209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58164" w14:textId="77777777"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14:paraId="6D2D5575" w14:textId="77777777" w:rsidTr="00794E5F">
        <w:trPr>
          <w:trHeight w:val="1129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68B7C4A8" w14:textId="77777777"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63209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18" w:type="dxa"/>
            <w:gridSpan w:val="7"/>
            <w:tcBorders>
              <w:right w:val="single" w:sz="12" w:space="0" w:color="auto"/>
            </w:tcBorders>
            <w:vAlign w:val="center"/>
          </w:tcPr>
          <w:p w14:paraId="6D0056D1" w14:textId="77777777"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14:paraId="410F7E72" w14:textId="77777777"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0A72B242" w14:textId="77777777"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14:paraId="2668A8F4" w14:textId="77777777" w:rsidTr="00794E5F">
        <w:trPr>
          <w:trHeight w:val="551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7F344E47" w14:textId="77777777"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B44597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B44597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18" w:type="dxa"/>
            <w:gridSpan w:val="7"/>
            <w:tcBorders>
              <w:right w:val="single" w:sz="12" w:space="0" w:color="auto"/>
            </w:tcBorders>
            <w:vAlign w:val="center"/>
          </w:tcPr>
          <w:p w14:paraId="14AC05D6" w14:textId="77777777"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14:paraId="406D7D89" w14:textId="77777777" w:rsidTr="00794E5F">
        <w:trPr>
          <w:trHeight w:val="1474"/>
          <w:jc w:val="center"/>
        </w:trPr>
        <w:tc>
          <w:tcPr>
            <w:tcW w:w="19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653B0" w14:textId="77777777"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63209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1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653F83" w14:textId="77777777"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D67B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14:paraId="74423D62" w14:textId="77777777"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14:paraId="2C39CCAB" w14:textId="77777777"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794E5F" w:rsidRPr="002F7A55" w14:paraId="2A0F743E" w14:textId="77777777" w:rsidTr="00794E5F">
        <w:trPr>
          <w:trHeight w:val="339"/>
          <w:jc w:val="center"/>
        </w:trPr>
        <w:tc>
          <w:tcPr>
            <w:tcW w:w="1928" w:type="dxa"/>
            <w:vMerge/>
            <w:tcBorders>
              <w:left w:val="single" w:sz="12" w:space="0" w:color="auto"/>
            </w:tcBorders>
            <w:vAlign w:val="center"/>
          </w:tcPr>
          <w:p w14:paraId="4375BA33" w14:textId="77777777" w:rsidR="00794E5F" w:rsidRPr="002F7A55" w:rsidRDefault="00794E5F" w:rsidP="00794E5F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tcBorders>
              <w:right w:val="dotted" w:sz="4" w:space="0" w:color="auto"/>
            </w:tcBorders>
            <w:vAlign w:val="center"/>
          </w:tcPr>
          <w:p w14:paraId="167510AB" w14:textId="77777777" w:rsidR="00794E5F" w:rsidRPr="00B31729" w:rsidRDefault="00794E5F" w:rsidP="00794E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学籍番号</w:t>
            </w:r>
            <w:r>
              <w:rPr>
                <w:rFonts w:ascii="Century" w:hAnsi="Century" w:hint="eastAsia"/>
                <w:sz w:val="14"/>
                <w:szCs w:val="19"/>
              </w:rPr>
              <w:t>（大阪公立大学・大阪府立大学・大阪市立大学</w:t>
            </w:r>
            <w:r w:rsidRPr="00B31729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5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0D374E" w14:textId="77777777" w:rsidR="00794E5F" w:rsidRPr="005E5AFA" w:rsidRDefault="00794E5F" w:rsidP="00794E5F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14:paraId="3F3E2FA7" w14:textId="77777777" w:rsidTr="00794E5F">
        <w:trPr>
          <w:trHeight w:val="545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2DEB3E40" w14:textId="77777777"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05FE8">
              <w:rPr>
                <w:rFonts w:hint="eastAsia"/>
                <w:spacing w:val="10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205FE8">
              <w:rPr>
                <w:rFonts w:hint="eastAsia"/>
                <w:spacing w:val="5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18" w:type="dxa"/>
            <w:gridSpan w:val="7"/>
            <w:tcBorders>
              <w:right w:val="single" w:sz="12" w:space="0" w:color="auto"/>
            </w:tcBorders>
            <w:vAlign w:val="center"/>
          </w:tcPr>
          <w:p w14:paraId="34BFDAEB" w14:textId="77777777"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14:paraId="66699034" w14:textId="77777777" w:rsidTr="00794E5F">
        <w:trPr>
          <w:trHeight w:val="737"/>
          <w:jc w:val="center"/>
        </w:trPr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B7020B" w14:textId="77777777"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3AD63ACF" w14:textId="77777777"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9AF6BC" w14:textId="77777777"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14:paraId="1EF8547A" w14:textId="77777777"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37CD9F6B" w14:textId="77777777"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14:paraId="4F80DB9C" w14:textId="77777777" w:rsidTr="00794E5F">
        <w:trPr>
          <w:cantSplit/>
          <w:trHeight w:val="579"/>
          <w:jc w:val="center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E0DE7" w14:textId="77777777"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C196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C196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F85027" w14:textId="77777777"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7BE1C" w14:textId="77777777"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B51F1F" w14:textId="77777777"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7D821" w14:textId="77777777"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AB4B2C" w14:textId="77777777"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A104" w14:textId="77777777"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</w:tbl>
    <w:p w14:paraId="1D75E29D" w14:textId="77777777" w:rsidR="00BC1961" w:rsidRDefault="00BC1961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4E836CF0" w14:textId="77777777" w:rsidR="00AD1DCD" w:rsidRPr="002F7A5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2F7A5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2F7A55">
        <w:rPr>
          <w:rFonts w:ascii="Century" w:hAnsi="Century" w:hint="eastAsia"/>
          <w:sz w:val="20"/>
          <w:szCs w:val="20"/>
        </w:rPr>
        <w:t xml:space="preserve">　</w:t>
      </w:r>
      <w:r w:rsidR="00655A41" w:rsidRPr="002F7A55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22F70D1B" w14:textId="77777777" w:rsidR="004E729D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inorEastAsia" w:eastAsiaTheme="minorEastAsia" w:hAnsiTheme="minorEastAsia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1</w:t>
      </w:r>
      <w:r w:rsidR="004E729D">
        <w:rPr>
          <w:rFonts w:ascii="Century" w:hAnsi="Century"/>
          <w:sz w:val="18"/>
          <w:szCs w:val="19"/>
        </w:rPr>
        <w:t xml:space="preserve"> </w:t>
      </w:r>
      <w:r w:rsidR="00E3307B" w:rsidRPr="002F7A55">
        <w:rPr>
          <w:rFonts w:ascii="Century" w:hAnsi="Century" w:hint="eastAsia"/>
          <w:sz w:val="18"/>
          <w:szCs w:val="19"/>
        </w:rPr>
        <w:t>在留資格のあ</w:t>
      </w:r>
      <w:r w:rsidR="00297861" w:rsidRPr="002F7A5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2F7A55">
        <w:rPr>
          <w:rFonts w:ascii="Century" w:hAnsi="Century" w:hint="eastAsia"/>
          <w:sz w:val="18"/>
          <w:szCs w:val="19"/>
        </w:rPr>
        <w:t>は</w:t>
      </w:r>
      <w:r w:rsidR="00E3307B" w:rsidRPr="002F7A55">
        <w:rPr>
          <w:rFonts w:asciiTheme="minorEastAsia" w:eastAsiaTheme="minorEastAsia" w:hAnsiTheme="minorEastAsia" w:hint="eastAsia"/>
          <w:sz w:val="18"/>
          <w:szCs w:val="19"/>
        </w:rPr>
        <w:t>（　　　）に在留資格名を</w:t>
      </w:r>
    </w:p>
    <w:p w14:paraId="7ABE7715" w14:textId="77777777" w:rsidR="00E3307B" w:rsidRPr="002F7A55" w:rsidRDefault="00E3307B" w:rsidP="004E729D">
      <w:pPr>
        <w:spacing w:line="260" w:lineRule="exact"/>
        <w:ind w:leftChars="200" w:left="420" w:firstLineChars="50" w:firstLine="90"/>
        <w:jc w:val="left"/>
        <w:rPr>
          <w:rFonts w:asciiTheme="majorEastAsia" w:eastAsiaTheme="majorEastAsia" w:hAnsiTheme="majorEastAsia"/>
        </w:rPr>
      </w:pPr>
      <w:r w:rsidRPr="002F7A55">
        <w:rPr>
          <w:rFonts w:asciiTheme="minorEastAsia" w:eastAsiaTheme="minorEastAsia" w:hAnsiTheme="minorEastAsia" w:hint="eastAsia"/>
          <w:sz w:val="18"/>
          <w:szCs w:val="19"/>
        </w:rPr>
        <w:t>記入してください。</w:t>
      </w:r>
    </w:p>
    <w:p w14:paraId="77EB5C42" w14:textId="77777777" w:rsidR="001D40D7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2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686E19" w:rsidRPr="002F7A5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2F7A55">
        <w:rPr>
          <w:rFonts w:ascii="Century" w:hAnsi="Century" w:hint="eastAsia"/>
          <w:sz w:val="18"/>
          <w:szCs w:val="19"/>
        </w:rPr>
        <w:t>現住所が</w:t>
      </w:r>
      <w:r w:rsidR="00297861" w:rsidRPr="002F7A5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1B3F4518" w14:textId="77777777" w:rsidR="00686E19" w:rsidRPr="002F7A5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 xml:space="preserve">　</w:t>
      </w:r>
      <w:r w:rsidR="00C46DAC" w:rsidRPr="002F7A55">
        <w:rPr>
          <w:rFonts w:ascii="Century" w:hAnsi="Century" w:hint="eastAsia"/>
          <w:sz w:val="18"/>
          <w:szCs w:val="19"/>
        </w:rPr>
        <w:t xml:space="preserve"> </w:t>
      </w:r>
      <w:r w:rsidR="00297861" w:rsidRPr="002F7A55">
        <w:rPr>
          <w:rFonts w:ascii="Century" w:hAnsi="Century" w:hint="eastAsia"/>
          <w:sz w:val="18"/>
          <w:szCs w:val="19"/>
        </w:rPr>
        <w:t>記</w:t>
      </w:r>
      <w:r w:rsidRPr="002F7A55">
        <w:rPr>
          <w:rFonts w:ascii="Century" w:hAnsi="Century" w:hint="eastAsia"/>
          <w:sz w:val="18"/>
          <w:szCs w:val="19"/>
        </w:rPr>
        <w:t>入してください。</w:t>
      </w:r>
      <w:r w:rsidR="00BE10A2" w:rsidRPr="002F7A5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2F7A55">
        <w:rPr>
          <w:rFonts w:ascii="Century" w:hAnsi="Century" w:hint="eastAsia"/>
          <w:sz w:val="18"/>
          <w:szCs w:val="19"/>
        </w:rPr>
        <w:t>1</w:t>
      </w:r>
      <w:r w:rsidR="00BE10A2" w:rsidRPr="002F7A55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654A5999" w14:textId="77777777" w:rsidR="00BC1961" w:rsidRDefault="000C6BA6" w:rsidP="001435DC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3</w:t>
      </w:r>
      <w:r w:rsidR="00423F57" w:rsidRPr="002F7A55">
        <w:rPr>
          <w:rFonts w:ascii="Century" w:hAnsi="Century" w:hint="eastAsia"/>
          <w:sz w:val="18"/>
          <w:szCs w:val="19"/>
        </w:rPr>
        <w:t xml:space="preserve"> </w:t>
      </w:r>
      <w:r w:rsidR="00423F57" w:rsidRPr="002F7A5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2F7A55">
        <w:rPr>
          <w:rFonts w:ascii="Century" w:hAnsi="Century" w:hint="eastAsia"/>
          <w:sz w:val="18"/>
          <w:szCs w:val="19"/>
        </w:rPr>
        <w:t>（日本国内に限ります</w:t>
      </w:r>
      <w:r w:rsidR="001D40D7" w:rsidRPr="002F7A55">
        <w:rPr>
          <w:rFonts w:ascii="Century" w:hAnsi="Century" w:hint="eastAsia"/>
          <w:sz w:val="18"/>
          <w:szCs w:val="19"/>
        </w:rPr>
        <w:t>）</w:t>
      </w:r>
    </w:p>
    <w:sectPr w:rsidR="00BC1961" w:rsidSect="003F0CA1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121C" w14:textId="77777777" w:rsidR="00655AB1" w:rsidRDefault="00655AB1" w:rsidP="004B5C9C">
      <w:r>
        <w:separator/>
      </w:r>
    </w:p>
  </w:endnote>
  <w:endnote w:type="continuationSeparator" w:id="0">
    <w:p w14:paraId="36507914" w14:textId="77777777" w:rsidR="00655AB1" w:rsidRDefault="00655AB1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0CDF" w14:textId="77777777" w:rsidR="00655AB1" w:rsidRDefault="00655AB1" w:rsidP="004B5C9C">
      <w:r>
        <w:separator/>
      </w:r>
    </w:p>
  </w:footnote>
  <w:footnote w:type="continuationSeparator" w:id="0">
    <w:p w14:paraId="2AC8D9F8" w14:textId="77777777" w:rsidR="00655AB1" w:rsidRDefault="00655AB1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352B"/>
    <w:rsid w:val="0008058B"/>
    <w:rsid w:val="000810E0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435DC"/>
    <w:rsid w:val="00151034"/>
    <w:rsid w:val="001544C1"/>
    <w:rsid w:val="00163163"/>
    <w:rsid w:val="00164AC8"/>
    <w:rsid w:val="001939CA"/>
    <w:rsid w:val="001940AB"/>
    <w:rsid w:val="001B381E"/>
    <w:rsid w:val="001B7672"/>
    <w:rsid w:val="001D40D7"/>
    <w:rsid w:val="001E680F"/>
    <w:rsid w:val="00205FE8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D40BB"/>
    <w:rsid w:val="002E109C"/>
    <w:rsid w:val="002E3B62"/>
    <w:rsid w:val="002E7DCC"/>
    <w:rsid w:val="002F00A0"/>
    <w:rsid w:val="002F4119"/>
    <w:rsid w:val="002F511A"/>
    <w:rsid w:val="002F7A55"/>
    <w:rsid w:val="003032C0"/>
    <w:rsid w:val="00303770"/>
    <w:rsid w:val="00304BBE"/>
    <w:rsid w:val="00310B35"/>
    <w:rsid w:val="00314BC4"/>
    <w:rsid w:val="00326BF3"/>
    <w:rsid w:val="00326ECC"/>
    <w:rsid w:val="00341B13"/>
    <w:rsid w:val="003539A0"/>
    <w:rsid w:val="00353E72"/>
    <w:rsid w:val="0035719B"/>
    <w:rsid w:val="00365197"/>
    <w:rsid w:val="003723C7"/>
    <w:rsid w:val="00382DE5"/>
    <w:rsid w:val="00386142"/>
    <w:rsid w:val="003900B4"/>
    <w:rsid w:val="003A57D9"/>
    <w:rsid w:val="003E6417"/>
    <w:rsid w:val="003F0CA1"/>
    <w:rsid w:val="00422ECD"/>
    <w:rsid w:val="00423F57"/>
    <w:rsid w:val="004252A6"/>
    <w:rsid w:val="004358DA"/>
    <w:rsid w:val="00452A97"/>
    <w:rsid w:val="004566A4"/>
    <w:rsid w:val="00464FDA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E729D"/>
    <w:rsid w:val="004F31C7"/>
    <w:rsid w:val="005021DC"/>
    <w:rsid w:val="005044C4"/>
    <w:rsid w:val="00504870"/>
    <w:rsid w:val="00512E23"/>
    <w:rsid w:val="00523D2F"/>
    <w:rsid w:val="005248AA"/>
    <w:rsid w:val="0052684F"/>
    <w:rsid w:val="00535B83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5F4080"/>
    <w:rsid w:val="005F6A91"/>
    <w:rsid w:val="00613496"/>
    <w:rsid w:val="00621AAF"/>
    <w:rsid w:val="00632095"/>
    <w:rsid w:val="00650E05"/>
    <w:rsid w:val="00655A41"/>
    <w:rsid w:val="00655AB1"/>
    <w:rsid w:val="0065748A"/>
    <w:rsid w:val="00657F45"/>
    <w:rsid w:val="0067636D"/>
    <w:rsid w:val="00684370"/>
    <w:rsid w:val="00686E19"/>
    <w:rsid w:val="006A122E"/>
    <w:rsid w:val="006B176E"/>
    <w:rsid w:val="006B47FE"/>
    <w:rsid w:val="006C1E91"/>
    <w:rsid w:val="006D002D"/>
    <w:rsid w:val="006D67BD"/>
    <w:rsid w:val="006E4B40"/>
    <w:rsid w:val="006E56FC"/>
    <w:rsid w:val="006F3809"/>
    <w:rsid w:val="00702736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3065"/>
    <w:rsid w:val="007945D2"/>
    <w:rsid w:val="00794E5F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43B3"/>
    <w:rsid w:val="007F6FD6"/>
    <w:rsid w:val="00810191"/>
    <w:rsid w:val="0081756C"/>
    <w:rsid w:val="0082392C"/>
    <w:rsid w:val="00827CD0"/>
    <w:rsid w:val="00831AC4"/>
    <w:rsid w:val="00834F9B"/>
    <w:rsid w:val="00841F27"/>
    <w:rsid w:val="00855400"/>
    <w:rsid w:val="00880E22"/>
    <w:rsid w:val="00892375"/>
    <w:rsid w:val="0089376A"/>
    <w:rsid w:val="00893D1B"/>
    <w:rsid w:val="008A007E"/>
    <w:rsid w:val="008B43FB"/>
    <w:rsid w:val="008B5114"/>
    <w:rsid w:val="008B5639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1465E"/>
    <w:rsid w:val="00A20ED2"/>
    <w:rsid w:val="00A3555A"/>
    <w:rsid w:val="00A44C03"/>
    <w:rsid w:val="00A7106E"/>
    <w:rsid w:val="00A71DE6"/>
    <w:rsid w:val="00A73E6D"/>
    <w:rsid w:val="00A83B6B"/>
    <w:rsid w:val="00A85283"/>
    <w:rsid w:val="00A853F4"/>
    <w:rsid w:val="00A93CF2"/>
    <w:rsid w:val="00AB3796"/>
    <w:rsid w:val="00AC5035"/>
    <w:rsid w:val="00AC7C6C"/>
    <w:rsid w:val="00AD1DCD"/>
    <w:rsid w:val="00AE38A9"/>
    <w:rsid w:val="00AE6427"/>
    <w:rsid w:val="00B07A9B"/>
    <w:rsid w:val="00B10425"/>
    <w:rsid w:val="00B203DD"/>
    <w:rsid w:val="00B26CC6"/>
    <w:rsid w:val="00B44597"/>
    <w:rsid w:val="00B5341D"/>
    <w:rsid w:val="00B53A3A"/>
    <w:rsid w:val="00B61012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1961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1901"/>
    <w:rsid w:val="00C62936"/>
    <w:rsid w:val="00C67F64"/>
    <w:rsid w:val="00C717BB"/>
    <w:rsid w:val="00C74E1F"/>
    <w:rsid w:val="00C7726E"/>
    <w:rsid w:val="00C80053"/>
    <w:rsid w:val="00C977A3"/>
    <w:rsid w:val="00CA46A7"/>
    <w:rsid w:val="00CC34EC"/>
    <w:rsid w:val="00CD6038"/>
    <w:rsid w:val="00CE0C78"/>
    <w:rsid w:val="00CE7516"/>
    <w:rsid w:val="00CF70DE"/>
    <w:rsid w:val="00D00664"/>
    <w:rsid w:val="00D037AF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817"/>
    <w:rsid w:val="00DE2BC1"/>
    <w:rsid w:val="00DE7712"/>
    <w:rsid w:val="00DE7FDF"/>
    <w:rsid w:val="00DF187F"/>
    <w:rsid w:val="00E00895"/>
    <w:rsid w:val="00E0393B"/>
    <w:rsid w:val="00E04AAE"/>
    <w:rsid w:val="00E3307B"/>
    <w:rsid w:val="00E40B9B"/>
    <w:rsid w:val="00E42496"/>
    <w:rsid w:val="00E42E7E"/>
    <w:rsid w:val="00E654EA"/>
    <w:rsid w:val="00E767C0"/>
    <w:rsid w:val="00E7693F"/>
    <w:rsid w:val="00E76E92"/>
    <w:rsid w:val="00E86F59"/>
    <w:rsid w:val="00E910C5"/>
    <w:rsid w:val="00E93B15"/>
    <w:rsid w:val="00E95A88"/>
    <w:rsid w:val="00EA0486"/>
    <w:rsid w:val="00EC6063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6A89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EC11D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441-1F23-4494-904D-EEFE248A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M願書_外国人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M願書_外国人</dc:title>
  <dc:creator>大阪公立大学</dc:creator>
  <cp:revision>42</cp:revision>
  <cp:lastPrinted>2023-03-12T06:50:00Z</cp:lastPrinted>
  <dcterms:created xsi:type="dcterms:W3CDTF">2021-09-07T08:18:00Z</dcterms:created>
  <dcterms:modified xsi:type="dcterms:W3CDTF">2026-04-10T01:06:00Z</dcterms:modified>
</cp:coreProperties>
</file>